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0407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14:paraId="6F253FC8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7A87F951" wp14:editId="4D74A045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CCCB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1D1542E6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3B4258E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11ABAD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DF3E5AF" w14:textId="4F3A618F" w:rsidR="0069409D" w:rsidRPr="00FE5627" w:rsidRDefault="00A540A2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 xml:space="preserve">İKTİSADİ VE İDARİ BİLİMLER </w:t>
      </w:r>
      <w:r w:rsidR="0069409D">
        <w:rPr>
          <w:rFonts w:eastAsia="Times New Roman"/>
          <w:b/>
          <w:color w:val="0D0D0D"/>
          <w:sz w:val="32"/>
          <w:szCs w:val="32"/>
        </w:rPr>
        <w:t>FAKÜLTESİ</w:t>
      </w:r>
    </w:p>
    <w:p w14:paraId="70BF629B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7936D40F" w14:textId="5AD09AAF" w:rsidR="001B1B37" w:rsidRDefault="00A540A2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KAMU YÖNETİM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</w:p>
    <w:p w14:paraId="4772381D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03DF8356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0BE22B4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3 YILI EYLEM PLANI İZLEME RAPORU</w:t>
      </w:r>
    </w:p>
    <w:p w14:paraId="09463088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4C07C6A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4771D263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74A0FEAC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5F56FD1A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738A896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3A849AD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2A1F3AC1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0B1DCDD7" w14:textId="77777777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AA127D">
        <w:rPr>
          <w:rFonts w:eastAsia="Times New Roman"/>
          <w:b/>
          <w:color w:val="0D0D0D"/>
          <w:sz w:val="28"/>
          <w:szCs w:val="28"/>
        </w:rPr>
        <w:t>4</w:t>
      </w:r>
    </w:p>
    <w:p w14:paraId="116E6EC6" w14:textId="77777777" w:rsidR="004B4DB5" w:rsidRDefault="004B4DB5">
      <w:r>
        <w:br w:type="page"/>
      </w:r>
    </w:p>
    <w:p w14:paraId="549C6836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3 YILI EYLEM PLANI İZLEME RAPORU</w:t>
      </w:r>
    </w:p>
    <w:p w14:paraId="0F56C7FF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0F433617" w14:textId="574E75CD" w:rsidR="00CD78EE" w:rsidRDefault="00061622" w:rsidP="00670E07">
      <w:pPr>
        <w:widowControl w:val="0"/>
        <w:spacing w:after="0" w:line="360" w:lineRule="auto"/>
        <w:ind w:right="62"/>
        <w:jc w:val="both"/>
        <w:outlineLvl w:val="2"/>
      </w:pPr>
      <w:r>
        <w:t>İktisadi ve İdari Bilimler Fakültesi Kamu Yönetimi Bölümü</w:t>
      </w:r>
      <w:r w:rsidR="00CE558D">
        <w:t xml:space="preserve"> </w:t>
      </w:r>
      <w:r w:rsidR="00092707">
        <w:t xml:space="preserve">2023 </w:t>
      </w:r>
      <w:r w:rsidR="00C27D98">
        <w:t>Yılı Eylem Pl</w:t>
      </w:r>
      <w:r w:rsidR="00BA6AA8">
        <w:t>anı</w:t>
      </w:r>
      <w:r w:rsidR="0076561F">
        <w:t xml:space="preserve"> </w:t>
      </w:r>
      <w:r w:rsidR="00643327">
        <w:t xml:space="preserve">bulunmadığından izleme raporu hazırlanamamıştır. </w:t>
      </w:r>
    </w:p>
    <w:sectPr w:rsidR="00CD78EE" w:rsidSect="00D652F2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5BCD" w14:textId="77777777" w:rsidR="00B34B6D" w:rsidRDefault="00B34B6D" w:rsidP="00174CAB">
      <w:pPr>
        <w:spacing w:after="0" w:line="240" w:lineRule="auto"/>
      </w:pPr>
      <w:r>
        <w:separator/>
      </w:r>
    </w:p>
  </w:endnote>
  <w:endnote w:type="continuationSeparator" w:id="0">
    <w:p w14:paraId="280C585C" w14:textId="77777777" w:rsidR="00B34B6D" w:rsidRDefault="00B34B6D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CF73B" w14:textId="4F5DF9B6" w:rsidR="00D652F2" w:rsidRPr="00D652F2" w:rsidRDefault="00D652F2">
    <w:pPr>
      <w:pStyle w:val="AltBilgi"/>
      <w:rPr>
        <w:i/>
        <w:iCs/>
        <w:sz w:val="20"/>
        <w:szCs w:val="20"/>
      </w:rPr>
    </w:pPr>
    <w:r w:rsidRPr="00D652F2">
      <w:rPr>
        <w:i/>
        <w:iCs/>
        <w:sz w:val="20"/>
        <w:szCs w:val="20"/>
      </w:rPr>
      <w:t>Niğde Ömer Halisdemir Üniversitesi Kanıt Formu</w:t>
    </w:r>
  </w:p>
  <w:p w14:paraId="7C8C04FC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E941" w14:textId="77777777" w:rsidR="00B34B6D" w:rsidRDefault="00B34B6D" w:rsidP="00174CAB">
      <w:pPr>
        <w:spacing w:after="0" w:line="240" w:lineRule="auto"/>
      </w:pPr>
      <w:r>
        <w:separator/>
      </w:r>
    </w:p>
  </w:footnote>
  <w:footnote w:type="continuationSeparator" w:id="0">
    <w:p w14:paraId="4CE36159" w14:textId="77777777" w:rsidR="00B34B6D" w:rsidRDefault="00B34B6D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386562">
    <w:abstractNumId w:val="36"/>
  </w:num>
  <w:num w:numId="2" w16cid:durableId="1982611300">
    <w:abstractNumId w:val="8"/>
  </w:num>
  <w:num w:numId="3" w16cid:durableId="889532290">
    <w:abstractNumId w:val="10"/>
  </w:num>
  <w:num w:numId="4" w16cid:durableId="595288100">
    <w:abstractNumId w:val="31"/>
  </w:num>
  <w:num w:numId="5" w16cid:durableId="294533101">
    <w:abstractNumId w:val="15"/>
  </w:num>
  <w:num w:numId="6" w16cid:durableId="1576666754">
    <w:abstractNumId w:val="35"/>
  </w:num>
  <w:num w:numId="7" w16cid:durableId="1339045387">
    <w:abstractNumId w:val="25"/>
  </w:num>
  <w:num w:numId="8" w16cid:durableId="1187059065">
    <w:abstractNumId w:val="12"/>
  </w:num>
  <w:num w:numId="9" w16cid:durableId="521171508">
    <w:abstractNumId w:val="28"/>
  </w:num>
  <w:num w:numId="10" w16cid:durableId="1139344851">
    <w:abstractNumId w:val="14"/>
  </w:num>
  <w:num w:numId="11" w16cid:durableId="607781001">
    <w:abstractNumId w:val="16"/>
  </w:num>
  <w:num w:numId="12" w16cid:durableId="995113613">
    <w:abstractNumId w:val="3"/>
  </w:num>
  <w:num w:numId="13" w16cid:durableId="1151796725">
    <w:abstractNumId w:val="5"/>
  </w:num>
  <w:num w:numId="14" w16cid:durableId="182674277">
    <w:abstractNumId w:val="20"/>
  </w:num>
  <w:num w:numId="15" w16cid:durableId="788815082">
    <w:abstractNumId w:val="29"/>
  </w:num>
  <w:num w:numId="16" w16cid:durableId="2059082003">
    <w:abstractNumId w:val="4"/>
  </w:num>
  <w:num w:numId="17" w16cid:durableId="1746806562">
    <w:abstractNumId w:val="32"/>
  </w:num>
  <w:num w:numId="18" w16cid:durableId="666398280">
    <w:abstractNumId w:val="6"/>
  </w:num>
  <w:num w:numId="19" w16cid:durableId="2086219236">
    <w:abstractNumId w:val="1"/>
  </w:num>
  <w:num w:numId="20" w16cid:durableId="202056321">
    <w:abstractNumId w:val="22"/>
  </w:num>
  <w:num w:numId="21" w16cid:durableId="691495831">
    <w:abstractNumId w:val="38"/>
  </w:num>
  <w:num w:numId="22" w16cid:durableId="2113894949">
    <w:abstractNumId w:val="27"/>
  </w:num>
  <w:num w:numId="23" w16cid:durableId="329142181">
    <w:abstractNumId w:val="18"/>
  </w:num>
  <w:num w:numId="24" w16cid:durableId="182210217">
    <w:abstractNumId w:val="0"/>
  </w:num>
  <w:num w:numId="25" w16cid:durableId="2014911034">
    <w:abstractNumId w:val="9"/>
  </w:num>
  <w:num w:numId="26" w16cid:durableId="1900511066">
    <w:abstractNumId w:val="37"/>
  </w:num>
  <w:num w:numId="27" w16cid:durableId="71777944">
    <w:abstractNumId w:val="39"/>
  </w:num>
  <w:num w:numId="28" w16cid:durableId="1773016444">
    <w:abstractNumId w:val="11"/>
  </w:num>
  <w:num w:numId="29" w16cid:durableId="1843466304">
    <w:abstractNumId w:val="23"/>
  </w:num>
  <w:num w:numId="30" w16cid:durableId="1163355927">
    <w:abstractNumId w:val="7"/>
  </w:num>
  <w:num w:numId="31" w16cid:durableId="1597784136">
    <w:abstractNumId w:val="17"/>
  </w:num>
  <w:num w:numId="32" w16cid:durableId="1289975366">
    <w:abstractNumId w:val="24"/>
  </w:num>
  <w:num w:numId="33" w16cid:durableId="1721978251">
    <w:abstractNumId w:val="26"/>
  </w:num>
  <w:num w:numId="34" w16cid:durableId="2032604362">
    <w:abstractNumId w:val="34"/>
  </w:num>
  <w:num w:numId="35" w16cid:durableId="646009443">
    <w:abstractNumId w:val="19"/>
  </w:num>
  <w:num w:numId="36" w16cid:durableId="1391995545">
    <w:abstractNumId w:val="2"/>
  </w:num>
  <w:num w:numId="37" w16cid:durableId="2145804903">
    <w:abstractNumId w:val="33"/>
  </w:num>
  <w:num w:numId="38" w16cid:durableId="1720787520">
    <w:abstractNumId w:val="30"/>
  </w:num>
  <w:num w:numId="39" w16cid:durableId="291862849">
    <w:abstractNumId w:val="13"/>
  </w:num>
  <w:num w:numId="40" w16cid:durableId="79571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1622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0BA0"/>
    <w:rsid w:val="000A4EB6"/>
    <w:rsid w:val="000B1476"/>
    <w:rsid w:val="000B1BE6"/>
    <w:rsid w:val="000B21EE"/>
    <w:rsid w:val="000B5A74"/>
    <w:rsid w:val="000B6275"/>
    <w:rsid w:val="000B72CC"/>
    <w:rsid w:val="000B7C5A"/>
    <w:rsid w:val="000C06D8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BC0"/>
    <w:rsid w:val="00131D2E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226D"/>
    <w:rsid w:val="001930D4"/>
    <w:rsid w:val="0019375E"/>
    <w:rsid w:val="001940EE"/>
    <w:rsid w:val="00194920"/>
    <w:rsid w:val="00196099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1F4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2BFC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5633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12D5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9C9"/>
    <w:rsid w:val="00266D4F"/>
    <w:rsid w:val="00266DCD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841"/>
    <w:rsid w:val="002A6EA7"/>
    <w:rsid w:val="002B01EC"/>
    <w:rsid w:val="002B311D"/>
    <w:rsid w:val="002B3EC8"/>
    <w:rsid w:val="002B5D6D"/>
    <w:rsid w:val="002B7301"/>
    <w:rsid w:val="002C145E"/>
    <w:rsid w:val="002C2ADD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296B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3C5"/>
    <w:rsid w:val="0033393C"/>
    <w:rsid w:val="00334F9B"/>
    <w:rsid w:val="00336ED4"/>
    <w:rsid w:val="0033731D"/>
    <w:rsid w:val="00337C1D"/>
    <w:rsid w:val="00341A6B"/>
    <w:rsid w:val="00345421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4A6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44B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1A8"/>
    <w:rsid w:val="003D1F04"/>
    <w:rsid w:val="003D3CF7"/>
    <w:rsid w:val="003D4A4D"/>
    <w:rsid w:val="003D6985"/>
    <w:rsid w:val="003D721D"/>
    <w:rsid w:val="003D7620"/>
    <w:rsid w:val="003E41D6"/>
    <w:rsid w:val="003E5B41"/>
    <w:rsid w:val="003F17B3"/>
    <w:rsid w:val="003F3B8A"/>
    <w:rsid w:val="003F4616"/>
    <w:rsid w:val="003F6BFD"/>
    <w:rsid w:val="003F6E07"/>
    <w:rsid w:val="003F6F02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99F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27D1"/>
    <w:rsid w:val="00485625"/>
    <w:rsid w:val="004865EB"/>
    <w:rsid w:val="00491CB5"/>
    <w:rsid w:val="0049215C"/>
    <w:rsid w:val="00492334"/>
    <w:rsid w:val="00497211"/>
    <w:rsid w:val="00497E63"/>
    <w:rsid w:val="004A0519"/>
    <w:rsid w:val="004A0EB7"/>
    <w:rsid w:val="004A2C85"/>
    <w:rsid w:val="004A31CE"/>
    <w:rsid w:val="004A3E4D"/>
    <w:rsid w:val="004A6A65"/>
    <w:rsid w:val="004B0E96"/>
    <w:rsid w:val="004B1164"/>
    <w:rsid w:val="004B1EFA"/>
    <w:rsid w:val="004B2A3B"/>
    <w:rsid w:val="004B4DB5"/>
    <w:rsid w:val="004B5F2F"/>
    <w:rsid w:val="004B5FEF"/>
    <w:rsid w:val="004C0B6C"/>
    <w:rsid w:val="004C11E7"/>
    <w:rsid w:val="004C14E6"/>
    <w:rsid w:val="004C1793"/>
    <w:rsid w:val="004C27B6"/>
    <w:rsid w:val="004C3056"/>
    <w:rsid w:val="004C4E8E"/>
    <w:rsid w:val="004D1BD4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0AD0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1CCB"/>
    <w:rsid w:val="005322B4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D62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D7ED6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8B6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3327"/>
    <w:rsid w:val="006447A7"/>
    <w:rsid w:val="00644CFC"/>
    <w:rsid w:val="00644EA8"/>
    <w:rsid w:val="00645217"/>
    <w:rsid w:val="0064528D"/>
    <w:rsid w:val="00646D25"/>
    <w:rsid w:val="006518A8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F46"/>
    <w:rsid w:val="006708CE"/>
    <w:rsid w:val="00670E07"/>
    <w:rsid w:val="00671B19"/>
    <w:rsid w:val="00672060"/>
    <w:rsid w:val="006721D9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493"/>
    <w:rsid w:val="00741A7D"/>
    <w:rsid w:val="00743236"/>
    <w:rsid w:val="007462F3"/>
    <w:rsid w:val="0074642B"/>
    <w:rsid w:val="007469C0"/>
    <w:rsid w:val="00751F5B"/>
    <w:rsid w:val="00754857"/>
    <w:rsid w:val="00756B28"/>
    <w:rsid w:val="00756CA2"/>
    <w:rsid w:val="00760EC9"/>
    <w:rsid w:val="00763815"/>
    <w:rsid w:val="0076561F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2FBE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88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7F5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D2B9F"/>
    <w:rsid w:val="008E154E"/>
    <w:rsid w:val="008E310B"/>
    <w:rsid w:val="008E34F1"/>
    <w:rsid w:val="008E631B"/>
    <w:rsid w:val="008E73D4"/>
    <w:rsid w:val="008F17CA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578"/>
    <w:rsid w:val="00922AB1"/>
    <w:rsid w:val="009253C0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3BD1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1AF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3AE8"/>
    <w:rsid w:val="009C4420"/>
    <w:rsid w:val="009C7444"/>
    <w:rsid w:val="009C7FA7"/>
    <w:rsid w:val="009D041E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6855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46939"/>
    <w:rsid w:val="00A510D4"/>
    <w:rsid w:val="00A512BB"/>
    <w:rsid w:val="00A540A2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5E34"/>
    <w:rsid w:val="00A767E1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C1B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6AF"/>
    <w:rsid w:val="00AD397B"/>
    <w:rsid w:val="00AD4B0B"/>
    <w:rsid w:val="00AD4D6B"/>
    <w:rsid w:val="00AD7EB7"/>
    <w:rsid w:val="00AE0954"/>
    <w:rsid w:val="00AE25E5"/>
    <w:rsid w:val="00AE382B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4B6D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53F1"/>
    <w:rsid w:val="00B8659B"/>
    <w:rsid w:val="00B869B8"/>
    <w:rsid w:val="00B86FC7"/>
    <w:rsid w:val="00B873D3"/>
    <w:rsid w:val="00B91670"/>
    <w:rsid w:val="00B92A0F"/>
    <w:rsid w:val="00B93486"/>
    <w:rsid w:val="00B94855"/>
    <w:rsid w:val="00B94BD9"/>
    <w:rsid w:val="00B94FCE"/>
    <w:rsid w:val="00B972EE"/>
    <w:rsid w:val="00B9762B"/>
    <w:rsid w:val="00BA12F4"/>
    <w:rsid w:val="00BA1C20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08EE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D88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B90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2E4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AEE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1AC7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AAE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652F2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17A5"/>
    <w:rsid w:val="00D827B7"/>
    <w:rsid w:val="00D8545E"/>
    <w:rsid w:val="00D8572B"/>
    <w:rsid w:val="00D85F27"/>
    <w:rsid w:val="00D86DAA"/>
    <w:rsid w:val="00D91375"/>
    <w:rsid w:val="00D9180C"/>
    <w:rsid w:val="00D91AF8"/>
    <w:rsid w:val="00D9358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01F6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B8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2E50"/>
    <w:rsid w:val="00E93081"/>
    <w:rsid w:val="00E93B83"/>
    <w:rsid w:val="00E94A5C"/>
    <w:rsid w:val="00E954C9"/>
    <w:rsid w:val="00E96599"/>
    <w:rsid w:val="00EA0806"/>
    <w:rsid w:val="00EA0883"/>
    <w:rsid w:val="00EA09CB"/>
    <w:rsid w:val="00EA1075"/>
    <w:rsid w:val="00EA18C1"/>
    <w:rsid w:val="00EA21C0"/>
    <w:rsid w:val="00EA2846"/>
    <w:rsid w:val="00EA2B07"/>
    <w:rsid w:val="00EA2B3F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341"/>
    <w:rsid w:val="00EC454E"/>
    <w:rsid w:val="00EC46F9"/>
    <w:rsid w:val="00EC55D8"/>
    <w:rsid w:val="00ED0A6F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2F57"/>
    <w:rsid w:val="00F35A9F"/>
    <w:rsid w:val="00F36DC5"/>
    <w:rsid w:val="00F3715B"/>
    <w:rsid w:val="00F37242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0EA"/>
    <w:rsid w:val="00FB384B"/>
    <w:rsid w:val="00FB5F0D"/>
    <w:rsid w:val="00FB6A75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2577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4754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756B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56B28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756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4461-292A-4A63-BF95-51DF1AF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Barış Meriç Demir</cp:lastModifiedBy>
  <cp:revision>1100</cp:revision>
  <cp:lastPrinted>2024-01-26T21:59:00Z</cp:lastPrinted>
  <dcterms:created xsi:type="dcterms:W3CDTF">2024-01-16T22:10:00Z</dcterms:created>
  <dcterms:modified xsi:type="dcterms:W3CDTF">2024-05-12T19:09:00Z</dcterms:modified>
</cp:coreProperties>
</file>